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C2E66" w14:textId="2D3C0010" w:rsidR="008D643C" w:rsidRPr="00ED690E" w:rsidRDefault="00EE6DB9" w:rsidP="00ED690E">
      <w:pPr>
        <w:jc w:val="center"/>
        <w:rPr>
          <w:sz w:val="36"/>
          <w:szCs w:val="36"/>
        </w:rPr>
      </w:pPr>
      <w:r w:rsidRPr="00ED690E">
        <w:rPr>
          <w:sz w:val="36"/>
          <w:szCs w:val="36"/>
        </w:rPr>
        <w:t xml:space="preserve">Price </w:t>
      </w:r>
      <w:r w:rsidR="00E312B1" w:rsidRPr="00ED690E">
        <w:rPr>
          <w:sz w:val="36"/>
          <w:szCs w:val="36"/>
        </w:rPr>
        <w:t>Negotiation Memorandum</w:t>
      </w:r>
    </w:p>
    <w:p w14:paraId="01102ADA" w14:textId="71DB3CA7" w:rsidR="00E312B1" w:rsidRDefault="00E312B1"/>
    <w:p w14:paraId="02B2C084" w14:textId="7F966A0B" w:rsidR="00EE6DB9" w:rsidRDefault="00EE6DB9">
      <w:r>
        <w:t>This Price Negotiation Memorandum is in accordance with [</w:t>
      </w:r>
      <w:r w:rsidRPr="00ED690E">
        <w:rPr>
          <w:highlight w:val="yellow"/>
        </w:rPr>
        <w:t>insert company P&amp;P reference here]</w:t>
      </w:r>
      <w:r w:rsidR="00B00983">
        <w:t>:</w:t>
      </w:r>
    </w:p>
    <w:p w14:paraId="33D28D1D" w14:textId="6C8D7B66" w:rsidR="00EE6DB9" w:rsidRDefault="00EE6DB9"/>
    <w:p w14:paraId="0AC3F6D6" w14:textId="751BFB1D" w:rsidR="00B2598F" w:rsidRDefault="00B2598F" w:rsidP="00B2598F">
      <w:pPr>
        <w:pStyle w:val="ListParagraph"/>
        <w:numPr>
          <w:ilvl w:val="0"/>
          <w:numId w:val="2"/>
        </w:numPr>
      </w:pPr>
      <w:r>
        <w:t>Acquisition Details</w:t>
      </w:r>
    </w:p>
    <w:tbl>
      <w:tblPr>
        <w:tblStyle w:val="TableGrid"/>
        <w:tblW w:w="9080" w:type="dxa"/>
        <w:tblLook w:val="04A0" w:firstRow="1" w:lastRow="0" w:firstColumn="1" w:lastColumn="0" w:noHBand="0" w:noVBand="1"/>
      </w:tblPr>
      <w:tblGrid>
        <w:gridCol w:w="4405"/>
        <w:gridCol w:w="4675"/>
      </w:tblGrid>
      <w:tr w:rsidR="00ED690E" w:rsidRPr="00ED690E" w14:paraId="17D37E8A" w14:textId="77777777" w:rsidTr="00ED690E">
        <w:tc>
          <w:tcPr>
            <w:tcW w:w="4405" w:type="dxa"/>
          </w:tcPr>
          <w:p w14:paraId="2AB94A5D" w14:textId="65D6C69B" w:rsidR="00ED690E" w:rsidRPr="00ED690E" w:rsidRDefault="00B2598F" w:rsidP="00B641B8">
            <w:r>
              <w:t xml:space="preserve">a. </w:t>
            </w:r>
            <w:r w:rsidR="00ED690E" w:rsidRPr="00ED690E">
              <w:t xml:space="preserve">PO/Subcontract Number:  </w:t>
            </w:r>
            <w:r w:rsidR="00ED690E" w:rsidRPr="00ED690E">
              <w:tab/>
              <w:t xml:space="preserve"> </w:t>
            </w:r>
          </w:p>
        </w:tc>
        <w:tc>
          <w:tcPr>
            <w:tcW w:w="4675" w:type="dxa"/>
          </w:tcPr>
          <w:p w14:paraId="6ABE0BB1" w14:textId="5B00047E" w:rsidR="00ED690E" w:rsidRPr="00ED690E" w:rsidRDefault="00ED690E" w:rsidP="00ED690E">
            <w:pPr>
              <w:ind w:left="-200" w:hanging="180"/>
            </w:pPr>
          </w:p>
        </w:tc>
      </w:tr>
      <w:tr w:rsidR="00ED690E" w:rsidRPr="00ED690E" w14:paraId="45232454" w14:textId="77777777" w:rsidTr="00ED690E">
        <w:tc>
          <w:tcPr>
            <w:tcW w:w="4405" w:type="dxa"/>
          </w:tcPr>
          <w:p w14:paraId="395F9F9C" w14:textId="7B8E13E7" w:rsidR="00ED690E" w:rsidRPr="00ED690E" w:rsidRDefault="00B2598F" w:rsidP="00B641B8">
            <w:r>
              <w:t xml:space="preserve">b. </w:t>
            </w:r>
            <w:r w:rsidR="00ED690E" w:rsidRPr="00ED690E">
              <w:t xml:space="preserve">Supplier/Subcontractor Name:  </w:t>
            </w:r>
          </w:p>
        </w:tc>
        <w:tc>
          <w:tcPr>
            <w:tcW w:w="4675" w:type="dxa"/>
          </w:tcPr>
          <w:p w14:paraId="27AA2390" w14:textId="1A1882D3" w:rsidR="00ED690E" w:rsidRPr="00ED690E" w:rsidRDefault="00ED690E" w:rsidP="00B641B8"/>
        </w:tc>
      </w:tr>
      <w:tr w:rsidR="00ED690E" w:rsidRPr="00ED690E" w14:paraId="4EECF6B2" w14:textId="77777777" w:rsidTr="00ED690E">
        <w:tc>
          <w:tcPr>
            <w:tcW w:w="4405" w:type="dxa"/>
          </w:tcPr>
          <w:p w14:paraId="023D8F80" w14:textId="149E7ED4" w:rsidR="00ED690E" w:rsidRPr="00ED690E" w:rsidRDefault="00B2598F" w:rsidP="00B641B8">
            <w:r>
              <w:t xml:space="preserve">c. </w:t>
            </w:r>
            <w:r w:rsidR="00ED690E" w:rsidRPr="00ED690E">
              <w:t xml:space="preserve">RFP/RFQ #:  </w:t>
            </w:r>
          </w:p>
        </w:tc>
        <w:tc>
          <w:tcPr>
            <w:tcW w:w="4675" w:type="dxa"/>
          </w:tcPr>
          <w:p w14:paraId="70357C43" w14:textId="4D02DF4E" w:rsidR="00ED690E" w:rsidRPr="00ED690E" w:rsidRDefault="00ED690E" w:rsidP="00B641B8"/>
        </w:tc>
      </w:tr>
      <w:tr w:rsidR="00ED690E" w:rsidRPr="00ED690E" w14:paraId="4D74D338" w14:textId="77777777" w:rsidTr="00ED690E">
        <w:tc>
          <w:tcPr>
            <w:tcW w:w="4405" w:type="dxa"/>
          </w:tcPr>
          <w:p w14:paraId="76F2D4AD" w14:textId="1F7452E0" w:rsidR="00ED690E" w:rsidRPr="00ED690E" w:rsidRDefault="00B2598F" w:rsidP="00B641B8">
            <w:r>
              <w:t xml:space="preserve">d. </w:t>
            </w:r>
            <w:r w:rsidR="00ED690E" w:rsidRPr="00ED690E">
              <w:t xml:space="preserve">RFP/RFQ Date: </w:t>
            </w:r>
          </w:p>
        </w:tc>
        <w:tc>
          <w:tcPr>
            <w:tcW w:w="4675" w:type="dxa"/>
          </w:tcPr>
          <w:p w14:paraId="73C0FB47" w14:textId="086DCA34" w:rsidR="00ED690E" w:rsidRPr="00ED690E" w:rsidRDefault="00ED690E" w:rsidP="00B641B8"/>
        </w:tc>
      </w:tr>
      <w:tr w:rsidR="00ED690E" w:rsidRPr="00ED690E" w14:paraId="186E7781" w14:textId="77777777" w:rsidTr="00ED690E">
        <w:tc>
          <w:tcPr>
            <w:tcW w:w="4405" w:type="dxa"/>
          </w:tcPr>
          <w:p w14:paraId="2549E812" w14:textId="4C9C1645" w:rsidR="00ED690E" w:rsidRPr="00ED690E" w:rsidRDefault="00B2598F" w:rsidP="00B641B8">
            <w:r>
              <w:t xml:space="preserve">e. </w:t>
            </w:r>
            <w:r w:rsidR="00ED690E" w:rsidRPr="00ED690E">
              <w:t xml:space="preserve">Supplier/Subcontractor’s Proposal #: </w:t>
            </w:r>
          </w:p>
        </w:tc>
        <w:tc>
          <w:tcPr>
            <w:tcW w:w="4675" w:type="dxa"/>
          </w:tcPr>
          <w:p w14:paraId="15D7F213" w14:textId="1F268F08" w:rsidR="00ED690E" w:rsidRPr="00ED690E" w:rsidRDefault="00ED690E" w:rsidP="00B641B8"/>
        </w:tc>
      </w:tr>
      <w:tr w:rsidR="00ED690E" w:rsidRPr="00ED690E" w14:paraId="3F745065" w14:textId="77777777" w:rsidTr="00ED690E">
        <w:tc>
          <w:tcPr>
            <w:tcW w:w="4405" w:type="dxa"/>
          </w:tcPr>
          <w:p w14:paraId="14760118" w14:textId="1B0F2611" w:rsidR="00ED690E" w:rsidRPr="00ED690E" w:rsidRDefault="00B2598F" w:rsidP="00B641B8">
            <w:r>
              <w:t xml:space="preserve">f. </w:t>
            </w:r>
            <w:r w:rsidR="00ED690E" w:rsidRPr="00ED690E">
              <w:t xml:space="preserve">Proposal Date: </w:t>
            </w:r>
          </w:p>
        </w:tc>
        <w:tc>
          <w:tcPr>
            <w:tcW w:w="4675" w:type="dxa"/>
          </w:tcPr>
          <w:p w14:paraId="60EB56F8" w14:textId="2F456665" w:rsidR="00ED690E" w:rsidRPr="00ED690E" w:rsidRDefault="00ED690E" w:rsidP="00B641B8"/>
        </w:tc>
      </w:tr>
      <w:tr w:rsidR="00ED690E" w:rsidRPr="00ED690E" w14:paraId="7C30996C" w14:textId="77777777" w:rsidTr="00ED690E">
        <w:tc>
          <w:tcPr>
            <w:tcW w:w="4405" w:type="dxa"/>
          </w:tcPr>
          <w:p w14:paraId="5859FC10" w14:textId="2F341B37" w:rsidR="00ED690E" w:rsidRPr="00ED690E" w:rsidRDefault="00B2598F" w:rsidP="00B641B8">
            <w:r>
              <w:t xml:space="preserve">g. </w:t>
            </w:r>
            <w:r w:rsidR="00ED690E" w:rsidRPr="00ED690E">
              <w:t xml:space="preserve">Price/Cost Analysis Report Dated:  </w:t>
            </w:r>
          </w:p>
        </w:tc>
        <w:tc>
          <w:tcPr>
            <w:tcW w:w="4675" w:type="dxa"/>
          </w:tcPr>
          <w:p w14:paraId="6C3D0689" w14:textId="0C7AA6B4" w:rsidR="00ED690E" w:rsidRPr="00ED690E" w:rsidRDefault="00ED690E" w:rsidP="00B641B8"/>
        </w:tc>
      </w:tr>
      <w:tr w:rsidR="00ED690E" w:rsidRPr="00ED690E" w14:paraId="516D69DA" w14:textId="77777777" w:rsidTr="00ED690E">
        <w:tc>
          <w:tcPr>
            <w:tcW w:w="4405" w:type="dxa"/>
          </w:tcPr>
          <w:p w14:paraId="5712EA8C" w14:textId="5675ACB6" w:rsidR="00ED690E" w:rsidRPr="00ED690E" w:rsidRDefault="00B2598F" w:rsidP="00B641B8">
            <w:r>
              <w:t xml:space="preserve">h. </w:t>
            </w:r>
            <w:r w:rsidR="00ED690E" w:rsidRPr="00ED690E">
              <w:t xml:space="preserve">Description of Item/Work being Procured: </w:t>
            </w:r>
          </w:p>
        </w:tc>
        <w:tc>
          <w:tcPr>
            <w:tcW w:w="4675" w:type="dxa"/>
          </w:tcPr>
          <w:p w14:paraId="6F7AB48D" w14:textId="242C6B08" w:rsidR="00ED690E" w:rsidRPr="00ED690E" w:rsidRDefault="00ED690E" w:rsidP="00B641B8"/>
        </w:tc>
      </w:tr>
    </w:tbl>
    <w:p w14:paraId="4284B214" w14:textId="77777777" w:rsidR="00E312B1" w:rsidRPr="00625D60" w:rsidRDefault="00E312B1" w:rsidP="00E312B1">
      <w:pPr>
        <w:rPr>
          <w:sz w:val="22"/>
          <w:szCs w:val="20"/>
        </w:rPr>
      </w:pPr>
    </w:p>
    <w:p w14:paraId="5286922E" w14:textId="3DD13BCA" w:rsidR="00EE6DB9" w:rsidRPr="00F00ABA" w:rsidRDefault="00B2598F" w:rsidP="00B2598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rticipants and Dates</w:t>
      </w:r>
      <w:r w:rsidR="00E312B1" w:rsidRPr="00F00ABA">
        <w:rPr>
          <w:sz w:val="28"/>
          <w:szCs w:val="28"/>
        </w:rPr>
        <w:t>:</w:t>
      </w:r>
    </w:p>
    <w:p w14:paraId="42D0B368" w14:textId="1A31C093" w:rsidR="00E312B1" w:rsidRDefault="00E312B1" w:rsidP="00E312B1">
      <w:pPr>
        <w:pStyle w:val="ListParagraph"/>
        <w:numPr>
          <w:ilvl w:val="1"/>
          <w:numId w:val="1"/>
        </w:numPr>
      </w:pPr>
      <w:r>
        <w:t>Date of Negotiation(s):</w:t>
      </w:r>
      <w:r w:rsidR="00B04A32">
        <w:t xml:space="preserve">  </w:t>
      </w:r>
    </w:p>
    <w:p w14:paraId="1F07F4F6" w14:textId="01B58C6A" w:rsidR="00E312B1" w:rsidRDefault="00E312B1" w:rsidP="00E312B1">
      <w:pPr>
        <w:pStyle w:val="ListParagraph"/>
        <w:numPr>
          <w:ilvl w:val="1"/>
          <w:numId w:val="1"/>
        </w:numPr>
      </w:pPr>
      <w:r>
        <w:t>Place of Negotiation(s):</w:t>
      </w:r>
      <w:r w:rsidR="00B04A32">
        <w:t xml:space="preserve">  </w:t>
      </w:r>
    </w:p>
    <w:p w14:paraId="1C7A3D5B" w14:textId="75EB6112" w:rsidR="00E312B1" w:rsidRDefault="00E312B1" w:rsidP="00E312B1">
      <w:pPr>
        <w:pStyle w:val="ListParagraph"/>
        <w:numPr>
          <w:ilvl w:val="1"/>
          <w:numId w:val="1"/>
        </w:numPr>
      </w:pPr>
      <w:r>
        <w:t>Participants in Negotiation(s</w:t>
      </w:r>
      <w:r w:rsidR="004A252C">
        <w:t>) (</w:t>
      </w:r>
      <w:r w:rsidR="00914A1A">
        <w:t>include names and titles)</w:t>
      </w:r>
    </w:p>
    <w:p w14:paraId="317FA547" w14:textId="2CD87D26" w:rsidR="00B04A32" w:rsidRDefault="00B04A32" w:rsidP="00B04A32">
      <w:pPr>
        <w:pStyle w:val="ListParagraph"/>
        <w:numPr>
          <w:ilvl w:val="2"/>
          <w:numId w:val="1"/>
        </w:numPr>
      </w:pPr>
      <w:r>
        <w:t xml:space="preserve">For Prime Contractor:  </w:t>
      </w:r>
    </w:p>
    <w:p w14:paraId="2D77EB8F" w14:textId="0845EEF5" w:rsidR="00B04A32" w:rsidRDefault="00B04A32" w:rsidP="00B04A32">
      <w:pPr>
        <w:pStyle w:val="ListParagraph"/>
        <w:numPr>
          <w:ilvl w:val="2"/>
          <w:numId w:val="1"/>
        </w:numPr>
      </w:pPr>
      <w:r>
        <w:t>For Supplier/Subcontractor:</w:t>
      </w:r>
      <w:r w:rsidRPr="00B04A32">
        <w:rPr>
          <w:sz w:val="22"/>
          <w:szCs w:val="20"/>
        </w:rPr>
        <w:t xml:space="preserve"> </w:t>
      </w:r>
    </w:p>
    <w:p w14:paraId="1F559CC9" w14:textId="7DECD071" w:rsidR="00E312B1" w:rsidRPr="00B04A32" w:rsidRDefault="00E312B1" w:rsidP="00E312B1">
      <w:pPr>
        <w:pStyle w:val="ListParagraph"/>
        <w:numPr>
          <w:ilvl w:val="1"/>
          <w:numId w:val="1"/>
        </w:numPr>
      </w:pPr>
      <w:r>
        <w:t>Significant Factor(s) in Negotiations</w:t>
      </w:r>
      <w:r w:rsidR="00914A1A">
        <w:rPr>
          <w:rStyle w:val="FootnoteReference"/>
        </w:rPr>
        <w:footnoteReference w:id="1"/>
      </w:r>
      <w:r>
        <w:t>:</w:t>
      </w:r>
      <w:r w:rsidR="00B04A32">
        <w:t xml:space="preserve">  </w:t>
      </w:r>
    </w:p>
    <w:p w14:paraId="4554CF3D" w14:textId="32E0B6A2" w:rsidR="00B04A32" w:rsidRPr="00F00ABA" w:rsidRDefault="00914A1A" w:rsidP="00B2598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00ABA">
        <w:rPr>
          <w:sz w:val="28"/>
          <w:szCs w:val="28"/>
        </w:rPr>
        <w:t>Current Cost or Price Data</w:t>
      </w:r>
    </w:p>
    <w:p w14:paraId="467DD22D" w14:textId="1E7E59B9" w:rsidR="00B04A32" w:rsidRDefault="00F00ABA" w:rsidP="00B04A32">
      <w:pPr>
        <w:pStyle w:val="ListParagraph"/>
        <w:numPr>
          <w:ilvl w:val="1"/>
          <w:numId w:val="1"/>
        </w:numPr>
      </w:pPr>
      <w:r>
        <w:t xml:space="preserve">Certificate of Current Cost or Pricing Data </w:t>
      </w:r>
      <w:r w:rsidR="00914A1A">
        <w:t>Required (Y/N):</w:t>
      </w:r>
    </w:p>
    <w:p w14:paraId="27B9AA30" w14:textId="002590C9" w:rsidR="00914A1A" w:rsidRDefault="00914A1A" w:rsidP="00B04A32">
      <w:pPr>
        <w:pStyle w:val="ListParagraph"/>
        <w:numPr>
          <w:ilvl w:val="1"/>
          <w:numId w:val="1"/>
        </w:numPr>
      </w:pPr>
      <w:r>
        <w:t>If no, identify exception</w:t>
      </w:r>
      <w:r w:rsidR="00F00ABA">
        <w:t xml:space="preserve"> where applicable:</w:t>
      </w:r>
    </w:p>
    <w:p w14:paraId="1502A0DB" w14:textId="3C3027F8" w:rsidR="00914A1A" w:rsidRDefault="00914A1A" w:rsidP="00B04A32">
      <w:pPr>
        <w:pStyle w:val="ListParagraph"/>
        <w:numPr>
          <w:ilvl w:val="1"/>
          <w:numId w:val="1"/>
        </w:numPr>
      </w:pPr>
      <w:r>
        <w:t>Submission of CCPD in Table 15.2 format:</w:t>
      </w:r>
    </w:p>
    <w:p w14:paraId="1E7A215E" w14:textId="29E566D5" w:rsidR="00F00ABA" w:rsidRDefault="00F00ABA" w:rsidP="00B04A32">
      <w:pPr>
        <w:pStyle w:val="ListParagraph"/>
        <w:numPr>
          <w:ilvl w:val="1"/>
          <w:numId w:val="1"/>
        </w:numPr>
      </w:pPr>
      <w:r>
        <w:t>Extent of reliance on CCPD submitted:</w:t>
      </w:r>
    </w:p>
    <w:p w14:paraId="60A6BC23" w14:textId="6FB12EEA" w:rsidR="00F00ABA" w:rsidRDefault="00F00ABA" w:rsidP="00B04A32">
      <w:pPr>
        <w:pStyle w:val="ListParagraph"/>
        <w:numPr>
          <w:ilvl w:val="1"/>
          <w:numId w:val="1"/>
        </w:numPr>
      </w:pPr>
      <w:r>
        <w:t>Identification of additional CCPD submitted by Subcontractor:</w:t>
      </w:r>
    </w:p>
    <w:p w14:paraId="7B61A916" w14:textId="7B3BF21C" w:rsidR="00F00ABA" w:rsidRDefault="00F00ABA" w:rsidP="00B04A32">
      <w:pPr>
        <w:pStyle w:val="ListParagraph"/>
        <w:numPr>
          <w:ilvl w:val="1"/>
          <w:numId w:val="1"/>
        </w:numPr>
      </w:pPr>
      <w:r>
        <w:t>Extent of analysis/reliance on additional information submitted:</w:t>
      </w:r>
    </w:p>
    <w:p w14:paraId="45C41C73" w14:textId="17CE04C5" w:rsidR="00F00ABA" w:rsidRDefault="00F00ABA" w:rsidP="00B04A32">
      <w:pPr>
        <w:pStyle w:val="ListParagraph"/>
        <w:numPr>
          <w:ilvl w:val="1"/>
          <w:numId w:val="1"/>
        </w:numPr>
      </w:pPr>
      <w:r>
        <w:t>Identification of inaccurate, incomplete, or non-current CPD;</w:t>
      </w:r>
    </w:p>
    <w:p w14:paraId="5599AD6A" w14:textId="0E87F37A" w:rsidR="00F00ABA" w:rsidRDefault="00F00ABA" w:rsidP="00B04A32">
      <w:pPr>
        <w:pStyle w:val="ListParagraph"/>
        <w:numPr>
          <w:ilvl w:val="1"/>
          <w:numId w:val="1"/>
        </w:numPr>
      </w:pPr>
      <w:r>
        <w:t>Is signed CCPD obtained (Y/N):</w:t>
      </w:r>
    </w:p>
    <w:p w14:paraId="637D7C20" w14:textId="77777777" w:rsidR="00D54EC1" w:rsidRDefault="00D54E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945B13" w14:textId="55944FA6" w:rsidR="00F00ABA" w:rsidRDefault="0012348C" w:rsidP="00B2598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ffer </w:t>
      </w:r>
      <w:r w:rsidR="00F00ABA">
        <w:rPr>
          <w:sz w:val="28"/>
          <w:szCs w:val="28"/>
        </w:rPr>
        <w:t>S</w:t>
      </w:r>
      <w:r w:rsidR="00F00ABA" w:rsidRPr="00F00ABA">
        <w:rPr>
          <w:sz w:val="28"/>
          <w:szCs w:val="28"/>
        </w:rPr>
        <w:t>ummary</w:t>
      </w:r>
      <w:r w:rsidR="004B0FED">
        <w:rPr>
          <w:sz w:val="28"/>
          <w:szCs w:val="28"/>
        </w:rPr>
        <w:t xml:space="preserve"> and Details</w:t>
      </w:r>
    </w:p>
    <w:p w14:paraId="375D2D14" w14:textId="4DD207D3" w:rsidR="00D54EC1" w:rsidRDefault="00D54EC1" w:rsidP="00D54E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object w:dxaOrig="1487" w:dyaOrig="993" w14:anchorId="748E0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pt;height:49.3pt" o:ole="">
            <v:imagedata r:id="rId8" o:title=""/>
          </v:shape>
          <o:OLEObject Type="Embed" ProgID="Excel.Sheet.12" ShapeID="_x0000_i1025" DrawAspect="Icon" ObjectID="_1736752756" r:id="rId9"/>
        </w:object>
      </w:r>
    </w:p>
    <w:p w14:paraId="0D82F58F" w14:textId="40035318" w:rsidR="00BE6A39" w:rsidRPr="00BE6A39" w:rsidRDefault="00BE6A39" w:rsidP="00D54EC1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Pr="00BE6A39">
        <w:rPr>
          <w:i/>
          <w:iCs/>
          <w:sz w:val="28"/>
          <w:szCs w:val="28"/>
        </w:rPr>
        <w:t>Example shown below:</w:t>
      </w:r>
      <w:r>
        <w:rPr>
          <w:i/>
          <w:iCs/>
          <w:sz w:val="28"/>
          <w:szCs w:val="28"/>
        </w:rPr>
        <w:t>)</w:t>
      </w:r>
    </w:p>
    <w:p w14:paraId="5950C346" w14:textId="5032DE69" w:rsidR="00D54EC1" w:rsidRDefault="00D54EC1" w:rsidP="00D54EC1">
      <w:pPr>
        <w:pStyle w:val="ListParagraph"/>
        <w:ind w:left="90"/>
        <w:rPr>
          <w:sz w:val="28"/>
          <w:szCs w:val="28"/>
        </w:rPr>
      </w:pPr>
      <w:r w:rsidRPr="00D54EC1">
        <w:rPr>
          <w:noProof/>
        </w:rPr>
        <w:drawing>
          <wp:inline distT="0" distB="0" distL="0" distR="0" wp14:anchorId="37359412" wp14:editId="0C2DB2D9">
            <wp:extent cx="5867400" cy="70821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08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3FB8C" w14:textId="77777777" w:rsidR="00D54EC1" w:rsidRDefault="00D54EC1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4B48956A" w14:textId="46BB2916" w:rsidR="00C278A5" w:rsidRDefault="00C278A5" w:rsidP="00B2598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ice Analysis</w:t>
      </w:r>
    </w:p>
    <w:p w14:paraId="1C2926E8" w14:textId="2EECCC73" w:rsidR="00C278A5" w:rsidRDefault="00C278A5" w:rsidP="00C278A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ta Source</w:t>
      </w:r>
    </w:p>
    <w:p w14:paraId="4D6C1C56" w14:textId="6F970EFE" w:rsidR="00C278A5" w:rsidRDefault="00C278A5" w:rsidP="00C278A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alysis Methodology</w:t>
      </w:r>
    </w:p>
    <w:p w14:paraId="1127140C" w14:textId="0BF58B4F" w:rsidR="00C278A5" w:rsidRDefault="00C278A5" w:rsidP="00B2598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planation of Negotiated Amounts</w:t>
      </w:r>
    </w:p>
    <w:p w14:paraId="65EE0EB8" w14:textId="28D34465" w:rsidR="00FB7E4C" w:rsidRDefault="00FB7E4C" w:rsidP="00B2598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planation of Negotiated Items</w:t>
      </w:r>
    </w:p>
    <w:p w14:paraId="0A8D8470" w14:textId="1D1E17DB" w:rsidR="00FB7E4C" w:rsidRDefault="00FB7E4C" w:rsidP="00FB7E4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tement of Work</w:t>
      </w:r>
    </w:p>
    <w:p w14:paraId="2685FB29" w14:textId="0AB37F4F" w:rsidR="00FB7E4C" w:rsidRDefault="00FB7E4C" w:rsidP="00FB7E4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rms &amp; Conditions</w:t>
      </w:r>
    </w:p>
    <w:p w14:paraId="2327B738" w14:textId="7C71A166" w:rsidR="00FB7E4C" w:rsidRDefault="00FB7E4C" w:rsidP="00FB7E4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tract Clauses</w:t>
      </w:r>
    </w:p>
    <w:p w14:paraId="2E49D2FF" w14:textId="4FA31A2E" w:rsidR="00FB7E4C" w:rsidRDefault="00FB7E4C" w:rsidP="00FB7E4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ecial Terms &amp; Conditions</w:t>
      </w:r>
    </w:p>
    <w:p w14:paraId="3F303412" w14:textId="67CD3F23" w:rsidR="00FB7E4C" w:rsidRDefault="00FB7E4C" w:rsidP="00FB7E4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</w:t>
      </w:r>
    </w:p>
    <w:p w14:paraId="0321E6F8" w14:textId="56C4B832" w:rsidR="00FB7E4C" w:rsidRDefault="00FB7E4C" w:rsidP="00B2598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te of Final Agreement on Price</w:t>
      </w:r>
    </w:p>
    <w:p w14:paraId="09A93683" w14:textId="4BF3AF2E" w:rsidR="00FB7E4C" w:rsidRDefault="00FB7E4C" w:rsidP="00B2598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cumentation of Fair &amp; Reasonable Pricing</w:t>
      </w:r>
    </w:p>
    <w:p w14:paraId="5E946568" w14:textId="13E6185B" w:rsidR="00FB7E4C" w:rsidRDefault="00FB7E4C" w:rsidP="00FB7E4C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360"/>
        <w:gridCol w:w="4405"/>
      </w:tblGrid>
      <w:tr w:rsidR="00FB7E4C" w14:paraId="0387619E" w14:textId="77777777" w:rsidTr="00F73423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5D7613" w14:textId="53C6472C" w:rsidR="00FB7E4C" w:rsidRDefault="00D54EC1" w:rsidP="00FB7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s</w:t>
            </w:r>
          </w:p>
        </w:tc>
      </w:tr>
      <w:tr w:rsidR="00FB7E4C" w14:paraId="0ACCC0CC" w14:textId="77777777" w:rsidTr="00F73423"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14:paraId="328E6820" w14:textId="77777777" w:rsidR="00FB7E4C" w:rsidRDefault="00FB7E4C" w:rsidP="00FB7E4C">
            <w:pPr>
              <w:rPr>
                <w:sz w:val="28"/>
                <w:szCs w:val="28"/>
              </w:rPr>
            </w:pPr>
          </w:p>
          <w:p w14:paraId="7BB88C0A" w14:textId="484C4F63" w:rsidR="00FB7E4C" w:rsidRDefault="00FB7E4C" w:rsidP="00FB7E4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1E14AD3" w14:textId="77777777" w:rsidR="00FB7E4C" w:rsidRDefault="00FB7E4C" w:rsidP="00FB7E4C">
            <w:pPr>
              <w:rPr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6B006FC5" w14:textId="77777777" w:rsidR="00FB7E4C" w:rsidRDefault="00FB7E4C" w:rsidP="00FB7E4C">
            <w:pPr>
              <w:rPr>
                <w:sz w:val="28"/>
                <w:szCs w:val="28"/>
              </w:rPr>
            </w:pPr>
          </w:p>
        </w:tc>
      </w:tr>
      <w:tr w:rsidR="00FB7E4C" w14:paraId="0A2D6466" w14:textId="77777777" w:rsidTr="00F73423">
        <w:tc>
          <w:tcPr>
            <w:tcW w:w="4585" w:type="dxa"/>
            <w:tcBorders>
              <w:top w:val="single" w:sz="4" w:space="0" w:color="auto"/>
            </w:tcBorders>
          </w:tcPr>
          <w:p w14:paraId="6C0CF8B2" w14:textId="76D9C66A" w:rsidR="00FB7E4C" w:rsidRPr="00F73423" w:rsidRDefault="00FB7E4C" w:rsidP="00FB7E4C">
            <w:pPr>
              <w:rPr>
                <w:i/>
                <w:iCs/>
                <w:sz w:val="28"/>
                <w:szCs w:val="28"/>
              </w:rPr>
            </w:pPr>
            <w:r w:rsidRPr="00F73423">
              <w:rPr>
                <w:i/>
                <w:iCs/>
                <w:sz w:val="28"/>
                <w:szCs w:val="28"/>
              </w:rPr>
              <w:t>Signature</w:t>
            </w:r>
          </w:p>
        </w:tc>
        <w:tc>
          <w:tcPr>
            <w:tcW w:w="360" w:type="dxa"/>
          </w:tcPr>
          <w:p w14:paraId="48ADB368" w14:textId="77777777" w:rsidR="00FB7E4C" w:rsidRPr="00F73423" w:rsidRDefault="00FB7E4C" w:rsidP="00FB7E4C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</w:tcBorders>
          </w:tcPr>
          <w:p w14:paraId="4AC8889A" w14:textId="4A90F181" w:rsidR="00FB7E4C" w:rsidRPr="00F73423" w:rsidRDefault="00FB7E4C" w:rsidP="00FB7E4C">
            <w:pPr>
              <w:rPr>
                <w:i/>
                <w:iCs/>
                <w:sz w:val="28"/>
                <w:szCs w:val="28"/>
              </w:rPr>
            </w:pPr>
            <w:r w:rsidRPr="00F73423">
              <w:rPr>
                <w:i/>
                <w:iCs/>
                <w:sz w:val="28"/>
                <w:szCs w:val="28"/>
              </w:rPr>
              <w:t>Signature</w:t>
            </w:r>
          </w:p>
        </w:tc>
      </w:tr>
      <w:tr w:rsidR="00FB7E4C" w14:paraId="2EFF43C0" w14:textId="77777777" w:rsidTr="00F73423">
        <w:tc>
          <w:tcPr>
            <w:tcW w:w="4585" w:type="dxa"/>
            <w:tcBorders>
              <w:bottom w:val="single" w:sz="4" w:space="0" w:color="auto"/>
            </w:tcBorders>
          </w:tcPr>
          <w:p w14:paraId="30307CF3" w14:textId="77777777" w:rsidR="00F73423" w:rsidRDefault="00F73423" w:rsidP="00FB7E4C">
            <w:pPr>
              <w:rPr>
                <w:sz w:val="28"/>
                <w:szCs w:val="28"/>
              </w:rPr>
            </w:pPr>
          </w:p>
          <w:p w14:paraId="0A71587A" w14:textId="1BA1FB40" w:rsidR="00FB7E4C" w:rsidRDefault="00FB7E4C" w:rsidP="00FB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:  </w:t>
            </w:r>
          </w:p>
        </w:tc>
        <w:tc>
          <w:tcPr>
            <w:tcW w:w="360" w:type="dxa"/>
          </w:tcPr>
          <w:p w14:paraId="395BF55F" w14:textId="77777777" w:rsidR="00FB7E4C" w:rsidRDefault="00FB7E4C" w:rsidP="00FB7E4C">
            <w:pPr>
              <w:rPr>
                <w:sz w:val="28"/>
                <w:szCs w:val="28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41DECE6D" w14:textId="77777777" w:rsidR="00F73423" w:rsidRDefault="00F73423" w:rsidP="00FB7E4C">
            <w:pPr>
              <w:rPr>
                <w:sz w:val="28"/>
                <w:szCs w:val="28"/>
              </w:rPr>
            </w:pPr>
          </w:p>
          <w:p w14:paraId="17E10811" w14:textId="4B7E2859" w:rsidR="00FB7E4C" w:rsidRDefault="00FB7E4C" w:rsidP="00FB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:  </w:t>
            </w:r>
          </w:p>
        </w:tc>
      </w:tr>
      <w:tr w:rsidR="00FB7E4C" w14:paraId="4D935A7C" w14:textId="77777777" w:rsidTr="00F73423"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14:paraId="11D6F2D9" w14:textId="33F91DB8" w:rsidR="00FB7E4C" w:rsidRDefault="00FB7E4C" w:rsidP="00FB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tle:  </w:t>
            </w:r>
          </w:p>
        </w:tc>
        <w:tc>
          <w:tcPr>
            <w:tcW w:w="360" w:type="dxa"/>
          </w:tcPr>
          <w:p w14:paraId="7E2F16FD" w14:textId="77777777" w:rsidR="00FB7E4C" w:rsidRDefault="00FB7E4C" w:rsidP="00FB7E4C">
            <w:pPr>
              <w:rPr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6F91F5E6" w14:textId="37E25CD8" w:rsidR="00FB7E4C" w:rsidRDefault="00FB7E4C" w:rsidP="00FB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tle:  </w:t>
            </w:r>
          </w:p>
        </w:tc>
      </w:tr>
      <w:tr w:rsidR="00FB7E4C" w14:paraId="0208624A" w14:textId="77777777" w:rsidTr="00F73423"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14:paraId="29033079" w14:textId="7496813B" w:rsidR="00FB7E4C" w:rsidRDefault="00FB7E4C" w:rsidP="00FB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:  </w:t>
            </w:r>
          </w:p>
        </w:tc>
        <w:tc>
          <w:tcPr>
            <w:tcW w:w="360" w:type="dxa"/>
          </w:tcPr>
          <w:p w14:paraId="7A675B3C" w14:textId="6976B4F2" w:rsidR="00FB7E4C" w:rsidRDefault="00FB7E4C" w:rsidP="00FB7E4C">
            <w:pPr>
              <w:rPr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6A23FF5C" w14:textId="540ED5C6" w:rsidR="00FB7E4C" w:rsidRDefault="00FB7E4C" w:rsidP="00FB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:  </w:t>
            </w:r>
          </w:p>
        </w:tc>
      </w:tr>
    </w:tbl>
    <w:p w14:paraId="7070D9C2" w14:textId="60E6F83C" w:rsidR="00F00ABA" w:rsidRDefault="00F00ABA" w:rsidP="00F73423"/>
    <w:sectPr w:rsidR="00F00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3374E" w14:textId="77777777" w:rsidR="0044539C" w:rsidRDefault="0044539C" w:rsidP="00914A1A">
      <w:r>
        <w:separator/>
      </w:r>
    </w:p>
  </w:endnote>
  <w:endnote w:type="continuationSeparator" w:id="0">
    <w:p w14:paraId="04F89EA4" w14:textId="77777777" w:rsidR="0044539C" w:rsidRDefault="0044539C" w:rsidP="0091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9958" w14:textId="77777777" w:rsidR="0044539C" w:rsidRDefault="0044539C" w:rsidP="00914A1A">
      <w:r>
        <w:separator/>
      </w:r>
    </w:p>
  </w:footnote>
  <w:footnote w:type="continuationSeparator" w:id="0">
    <w:p w14:paraId="785720E1" w14:textId="77777777" w:rsidR="0044539C" w:rsidRDefault="0044539C" w:rsidP="00914A1A">
      <w:r>
        <w:continuationSeparator/>
      </w:r>
    </w:p>
  </w:footnote>
  <w:footnote w:id="1">
    <w:p w14:paraId="3E22B910" w14:textId="7891B222" w:rsidR="00914A1A" w:rsidRDefault="00914A1A">
      <w:pPr>
        <w:pStyle w:val="FootnoteText"/>
      </w:pPr>
      <w:r>
        <w:rPr>
          <w:rStyle w:val="FootnoteReference"/>
        </w:rPr>
        <w:footnoteRef/>
      </w:r>
      <w:r>
        <w:t xml:space="preserve"> Examples: Price, Cost, Fee/Profit, Business Systems, Statement of Work, Deliverabl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2C78"/>
    <w:multiLevelType w:val="hybridMultilevel"/>
    <w:tmpl w:val="26644302"/>
    <w:lvl w:ilvl="0" w:tplc="3E0A7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50ACE"/>
    <w:multiLevelType w:val="hybridMultilevel"/>
    <w:tmpl w:val="5652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570145">
    <w:abstractNumId w:val="0"/>
  </w:num>
  <w:num w:numId="2" w16cid:durableId="1596405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B1"/>
    <w:rsid w:val="0012348C"/>
    <w:rsid w:val="001A6304"/>
    <w:rsid w:val="0044539C"/>
    <w:rsid w:val="004A252C"/>
    <w:rsid w:val="004B0FED"/>
    <w:rsid w:val="005E2546"/>
    <w:rsid w:val="00612E99"/>
    <w:rsid w:val="006F4355"/>
    <w:rsid w:val="008D643C"/>
    <w:rsid w:val="00914A1A"/>
    <w:rsid w:val="00B00983"/>
    <w:rsid w:val="00B04A32"/>
    <w:rsid w:val="00B2598F"/>
    <w:rsid w:val="00BE6A39"/>
    <w:rsid w:val="00C278A5"/>
    <w:rsid w:val="00CA1AD8"/>
    <w:rsid w:val="00D54EC1"/>
    <w:rsid w:val="00DB3E77"/>
    <w:rsid w:val="00E312B1"/>
    <w:rsid w:val="00ED690E"/>
    <w:rsid w:val="00EE6DB9"/>
    <w:rsid w:val="00F00ABA"/>
    <w:rsid w:val="00F35B6B"/>
    <w:rsid w:val="00F73423"/>
    <w:rsid w:val="00FB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B7F2"/>
  <w15:chartTrackingRefBased/>
  <w15:docId w15:val="{8452536E-2829-8143-9311-810969B9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2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4A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A1A"/>
    <w:rPr>
      <w:vertAlign w:val="superscript"/>
    </w:rPr>
  </w:style>
  <w:style w:type="table" w:styleId="TableGrid">
    <w:name w:val="Table Grid"/>
    <w:basedOn w:val="TableNormal"/>
    <w:uiPriority w:val="39"/>
    <w:rsid w:val="00C2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B8F83-08E0-834B-A113-666F71A5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dLogic Price Negotiation Memorandum</dc:title>
  <dc:subject/>
  <dc:creator>Karen Stein;Patrick Mathern</dc:creator>
  <cp:keywords/>
  <dc:description/>
  <cp:lastModifiedBy>Patrick Mathern</cp:lastModifiedBy>
  <cp:revision>4</cp:revision>
  <dcterms:created xsi:type="dcterms:W3CDTF">2023-01-13T21:09:00Z</dcterms:created>
  <dcterms:modified xsi:type="dcterms:W3CDTF">2023-02-01T18:33:00Z</dcterms:modified>
  <cp:category/>
</cp:coreProperties>
</file>